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9B3762">
        <w:rPr>
          <w:rFonts w:ascii="Times New Roman" w:hAnsi="Times New Roman" w:cs="Times New Roman"/>
          <w:b/>
        </w:rPr>
        <w:t xml:space="preserve">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72764D">
        <w:rPr>
          <w:rFonts w:ascii="Times New Roman" w:hAnsi="Times New Roman" w:cs="Times New Roman"/>
          <w:noProof/>
        </w:rPr>
        <w:t>5 sierp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3671F8" w:rsidRDefault="009B2259" w:rsidP="003671F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72764D">
        <w:rPr>
          <w:rFonts w:ascii="Times New Roman" w:hAnsi="Times New Roman" w:cs="Times New Roman"/>
        </w:rPr>
        <w:t>176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E1675C">
        <w:rPr>
          <w:rFonts w:ascii="Times New Roman" w:hAnsi="Times New Roman" w:cs="Times New Roman"/>
        </w:rPr>
        <w:t xml:space="preserve">      </w:t>
      </w:r>
    </w:p>
    <w:p w:rsidR="00396437" w:rsidRDefault="00396437" w:rsidP="00396437">
      <w:pPr>
        <w:pStyle w:val="Bezodstpw"/>
        <w:rPr>
          <w:rFonts w:ascii="Times New Roman" w:hAnsi="Times New Roman" w:cs="Times New Roman"/>
        </w:rPr>
      </w:pPr>
    </w:p>
    <w:p w:rsidR="005B2640" w:rsidRDefault="005B2640" w:rsidP="00886AD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DD6A27" w:rsidRDefault="00EB2D40" w:rsidP="00886AD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72764D" w:rsidRPr="0072764D" w:rsidRDefault="0072764D" w:rsidP="0072764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72764D">
        <w:rPr>
          <w:rFonts w:ascii="Georgia" w:hAnsi="Georgia"/>
          <w:b/>
          <w:sz w:val="24"/>
          <w:szCs w:val="24"/>
        </w:rPr>
        <w:t xml:space="preserve">OSTRZEŻENIE HYDROLOGICZNE Nr O:150 </w:t>
      </w:r>
    </w:p>
    <w:p w:rsidR="0072764D" w:rsidRPr="0072764D" w:rsidRDefault="0072764D" w:rsidP="0072764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72764D" w:rsidRPr="0072764D" w:rsidRDefault="0072764D" w:rsidP="0072764D">
      <w:pPr>
        <w:jc w:val="both"/>
        <w:rPr>
          <w:rFonts w:ascii="Georgia" w:hAnsi="Georgia"/>
        </w:rPr>
      </w:pPr>
      <w:r w:rsidRPr="0072764D">
        <w:rPr>
          <w:rFonts w:ascii="Georgia" w:hAnsi="Georgia"/>
        </w:rPr>
        <w:t>Data i godzina wydania: 05.08.2021 - godz. 10:37</w:t>
      </w:r>
    </w:p>
    <w:p w:rsidR="0072764D" w:rsidRPr="0072764D" w:rsidRDefault="0072764D" w:rsidP="0072764D">
      <w:pPr>
        <w:jc w:val="both"/>
        <w:rPr>
          <w:rFonts w:ascii="Georgia" w:hAnsi="Georgia"/>
        </w:rPr>
      </w:pPr>
      <w:r w:rsidRPr="0072764D">
        <w:rPr>
          <w:rFonts w:ascii="Georgia" w:hAnsi="Georgia"/>
        </w:rPr>
        <w:t>Zjawisko: wezbranie z przekroczeniem stanów ostrzegawczych</w:t>
      </w:r>
    </w:p>
    <w:p w:rsidR="0072764D" w:rsidRPr="0072764D" w:rsidRDefault="0072764D" w:rsidP="0072764D">
      <w:pPr>
        <w:jc w:val="both"/>
        <w:rPr>
          <w:rFonts w:ascii="Georgia" w:hAnsi="Georgia"/>
          <w:b/>
        </w:rPr>
      </w:pPr>
      <w:r w:rsidRPr="0072764D">
        <w:rPr>
          <w:rFonts w:ascii="Georgia" w:hAnsi="Georgia"/>
          <w:b/>
        </w:rPr>
        <w:t>Stopień zagrożenia: 2</w:t>
      </w:r>
    </w:p>
    <w:p w:rsidR="0072764D" w:rsidRPr="0072764D" w:rsidRDefault="0072764D" w:rsidP="0072764D">
      <w:pPr>
        <w:jc w:val="both"/>
        <w:rPr>
          <w:rFonts w:ascii="Georgia" w:hAnsi="Georgia"/>
        </w:rPr>
      </w:pPr>
      <w:r w:rsidRPr="0072764D">
        <w:rPr>
          <w:rFonts w:ascii="Georgia" w:hAnsi="Georgia"/>
        </w:rPr>
        <w:t>Ważność: od godz. 14:00 dnia 05.08.2021 do godz. 13:00 dnia 06.08.2021</w:t>
      </w:r>
    </w:p>
    <w:p w:rsidR="0072764D" w:rsidRPr="0072764D" w:rsidRDefault="0072764D" w:rsidP="0072764D">
      <w:pPr>
        <w:jc w:val="both"/>
        <w:rPr>
          <w:rFonts w:ascii="Georgia" w:hAnsi="Georgia"/>
        </w:rPr>
      </w:pPr>
      <w:r w:rsidRPr="0072764D">
        <w:rPr>
          <w:rFonts w:ascii="Georgia" w:hAnsi="Georgia"/>
        </w:rPr>
        <w:t>Obszar: zlewnie dopływów Wisły oraz zlewnia Czarnej Orawy (małopolskie)</w:t>
      </w:r>
    </w:p>
    <w:p w:rsidR="0072764D" w:rsidRPr="0072764D" w:rsidRDefault="0072764D" w:rsidP="0072764D">
      <w:pPr>
        <w:jc w:val="both"/>
        <w:rPr>
          <w:rFonts w:ascii="Georgia" w:hAnsi="Georgia"/>
        </w:rPr>
      </w:pPr>
      <w:r w:rsidRPr="0072764D">
        <w:rPr>
          <w:rFonts w:ascii="Georgia" w:hAnsi="Georgia"/>
        </w:rPr>
        <w:t>Przebieg: Występujące i prognozowane intensywne opady deszczu, także burzowe, będą powodować wzrosty poziomu wody, lokalnie gwałtowne, do strefy stanów wysokich z przekroczeniem stanów ostrzegawczych. Punktowo w przypadku wystąpienia szczególnie intensywnych opadów mogą zostać przekroczone stany alarmowe. W zlewniach zurbanizowanych mogą wystąpić podtopienia.</w:t>
      </w:r>
    </w:p>
    <w:p w:rsidR="0072764D" w:rsidRPr="0072764D" w:rsidRDefault="0072764D" w:rsidP="0072764D">
      <w:pPr>
        <w:jc w:val="both"/>
        <w:rPr>
          <w:rFonts w:ascii="Georgia" w:hAnsi="Georgia"/>
        </w:rPr>
      </w:pPr>
      <w:r w:rsidRPr="0072764D">
        <w:rPr>
          <w:rFonts w:ascii="Georgia" w:hAnsi="Georgia"/>
        </w:rPr>
        <w:t>Prawdopodobieństwo wystąpienia zjawiska: 90%</w:t>
      </w:r>
    </w:p>
    <w:p w:rsidR="0072764D" w:rsidRPr="0072764D" w:rsidRDefault="0072764D" w:rsidP="0072764D">
      <w:pPr>
        <w:rPr>
          <w:rFonts w:ascii="Georgia" w:hAnsi="Georgia"/>
        </w:rPr>
      </w:pPr>
      <w:r w:rsidRPr="0072764D">
        <w:rPr>
          <w:rFonts w:ascii="Georgia" w:hAnsi="Georgia"/>
        </w:rPr>
        <w:t>Uwagi: W przypadku istotnych zmian w czasie lub przebiegu zjawiska Ostrzeżenie może ulec zmianie.</w:t>
      </w:r>
    </w:p>
    <w:p w:rsidR="00EB2D40" w:rsidRPr="00886ADA" w:rsidRDefault="0072764D" w:rsidP="0072764D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 w:rsidRPr="0072764D">
        <w:rPr>
          <w:rFonts w:ascii="Georgia" w:hAnsi="Georgia"/>
        </w:rPr>
        <w:t>Dyżurny synoptyk hydrolog: Artur Franczyk</w:t>
      </w:r>
    </w:p>
    <w:p w:rsidR="00886ADA" w:rsidRDefault="00886ADA" w:rsidP="00396437">
      <w:pPr>
        <w:pStyle w:val="Bezodstpw"/>
        <w:rPr>
          <w:rFonts w:ascii="Times New Roman" w:hAnsi="Times New Roman" w:cs="Times New Roman"/>
        </w:rPr>
      </w:pPr>
    </w:p>
    <w:p w:rsidR="0072764D" w:rsidRDefault="0072764D" w:rsidP="00396437">
      <w:pPr>
        <w:pStyle w:val="Bezodstpw"/>
        <w:rPr>
          <w:rFonts w:ascii="Times New Roman" w:hAnsi="Times New Roman" w:cs="Times New Roman"/>
        </w:rPr>
      </w:pPr>
    </w:p>
    <w:p w:rsidR="0072764D" w:rsidRDefault="0072764D" w:rsidP="00396437">
      <w:pPr>
        <w:pStyle w:val="Bezodstpw"/>
        <w:rPr>
          <w:rFonts w:ascii="Times New Roman" w:hAnsi="Times New Roman" w:cs="Times New Roman"/>
        </w:rPr>
      </w:pPr>
    </w:p>
    <w:p w:rsidR="0072764D" w:rsidRDefault="0072764D" w:rsidP="00396437">
      <w:pPr>
        <w:pStyle w:val="Bezodstpw"/>
        <w:rPr>
          <w:rFonts w:ascii="Times New Roman" w:hAnsi="Times New Roman" w:cs="Times New Roman"/>
        </w:rPr>
      </w:pPr>
    </w:p>
    <w:p w:rsidR="0072764D" w:rsidRDefault="0072764D" w:rsidP="00396437">
      <w:pPr>
        <w:pStyle w:val="Bezodstpw"/>
        <w:rPr>
          <w:rFonts w:ascii="Times New Roman" w:hAnsi="Times New Roman" w:cs="Times New Roman"/>
        </w:rPr>
      </w:pPr>
    </w:p>
    <w:p w:rsidR="0072764D" w:rsidRDefault="0072764D" w:rsidP="00396437">
      <w:pPr>
        <w:pStyle w:val="Bezodstpw"/>
        <w:rPr>
          <w:rFonts w:ascii="Times New Roman" w:hAnsi="Times New Roman" w:cs="Times New Roman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031172" w:rsidRDefault="00EF464A" w:rsidP="003671F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602024" w:rsidRDefault="00602024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2764D" w:rsidRDefault="0072764D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2764D" w:rsidRDefault="0072764D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2764D" w:rsidRDefault="0072764D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2764D" w:rsidRDefault="0072764D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2764D" w:rsidRDefault="0072764D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2764D" w:rsidRDefault="0072764D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2764D" w:rsidRDefault="0072764D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2764D" w:rsidRDefault="0072764D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2764D" w:rsidRDefault="0072764D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2764D" w:rsidRDefault="0072764D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02024" w:rsidRPr="00CD0D44" w:rsidRDefault="00602024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886ADA">
      <w:pgSz w:w="11906" w:h="16838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64D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0E28"/>
    <w:rsid w:val="008716F5"/>
    <w:rsid w:val="00873C87"/>
    <w:rsid w:val="00874A7D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E347A"/>
    <w:rsid w:val="00DE55E9"/>
    <w:rsid w:val="00DE68F2"/>
    <w:rsid w:val="00DF046A"/>
    <w:rsid w:val="00DF062D"/>
    <w:rsid w:val="00DF06E7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3D49-241C-49A2-BD21-74EA0E0A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8-05T09:04:00Z</cp:lastPrinted>
  <dcterms:created xsi:type="dcterms:W3CDTF">2021-08-05T09:05:00Z</dcterms:created>
  <dcterms:modified xsi:type="dcterms:W3CDTF">2021-08-05T09:05:00Z</dcterms:modified>
</cp:coreProperties>
</file>